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9342" w14:textId="77777777" w:rsidR="00FB08E0" w:rsidRDefault="00AE5184" w:rsidP="00DE110D">
      <w:pPr>
        <w:jc w:val="center"/>
        <w:rPr>
          <w:sz w:val="28"/>
          <w:szCs w:val="28"/>
        </w:rPr>
      </w:pPr>
      <w:r w:rsidRPr="00A26743">
        <w:rPr>
          <w:rFonts w:hint="eastAsia"/>
          <w:sz w:val="28"/>
          <w:szCs w:val="28"/>
        </w:rPr>
        <w:t>研究計画書</w:t>
      </w:r>
      <w:r w:rsidR="00FA30FA" w:rsidRPr="00A26743">
        <w:rPr>
          <w:rFonts w:hint="eastAsia"/>
          <w:sz w:val="28"/>
          <w:szCs w:val="28"/>
        </w:rPr>
        <w:t>（表紙）</w:t>
      </w:r>
    </w:p>
    <w:p w14:paraId="1EF3371A" w14:textId="77777777" w:rsidR="00DE110D" w:rsidRDefault="00DE110D" w:rsidP="00DE110D">
      <w:pPr>
        <w:jc w:val="center"/>
        <w:rPr>
          <w:sz w:val="28"/>
          <w:szCs w:val="28"/>
        </w:rPr>
      </w:pPr>
      <w:r>
        <w:rPr>
          <w:sz w:val="28"/>
          <w:szCs w:val="28"/>
        </w:rPr>
        <w:t>Research Proposal (Cover Sheet)</w:t>
      </w:r>
    </w:p>
    <w:p w14:paraId="7395981D" w14:textId="77777777" w:rsidR="00AE5184" w:rsidRPr="00A26743" w:rsidRDefault="00AE5184" w:rsidP="00AE5184"/>
    <w:p w14:paraId="4CF98F2A" w14:textId="77777777" w:rsidR="00F57375" w:rsidRPr="00A26743" w:rsidRDefault="00A10D44" w:rsidP="00A10D44">
      <w:pPr>
        <w:ind w:firstLineChars="100" w:firstLine="210"/>
      </w:pPr>
      <w:r w:rsidRPr="00A26743">
        <w:rPr>
          <w:rFonts w:hint="eastAsia"/>
        </w:rPr>
        <w:t>研究テーマについて、</w:t>
      </w:r>
      <w:r w:rsidR="00F57375" w:rsidRPr="00A26743">
        <w:rPr>
          <w:rFonts w:hint="eastAsia"/>
        </w:rPr>
        <w:t>過去</w:t>
      </w:r>
      <w:r w:rsidRPr="00A26743">
        <w:rPr>
          <w:rFonts w:hint="eastAsia"/>
        </w:rPr>
        <w:t>の研究業績の詳しい説明、問題意識、今後の研究の具体的計画など</w:t>
      </w:r>
      <w:r w:rsidR="00FA30FA" w:rsidRPr="00A26743">
        <w:rPr>
          <w:rFonts w:hint="eastAsia"/>
        </w:rPr>
        <w:t>を論文形式</w:t>
      </w:r>
      <w:r w:rsidR="00F57375" w:rsidRPr="00A26743">
        <w:rPr>
          <w:rFonts w:hint="eastAsia"/>
        </w:rPr>
        <w:t>にまとめること。</w:t>
      </w:r>
    </w:p>
    <w:p w14:paraId="1CF61733" w14:textId="33C26A09" w:rsidR="00463528" w:rsidRPr="00463528" w:rsidRDefault="00F57375" w:rsidP="00463528">
      <w:pPr>
        <w:spacing w:line="320" w:lineRule="exact"/>
        <w:ind w:right="420" w:firstLineChars="100" w:firstLine="210"/>
        <w:rPr>
          <w:strike/>
          <w:u w:val="single"/>
        </w:rPr>
      </w:pPr>
      <w:r w:rsidRPr="00A26743">
        <w:rPr>
          <w:rFonts w:hint="eastAsia"/>
          <w:u w:val="single"/>
        </w:rPr>
        <w:t>本紙を</w:t>
      </w:r>
      <w:r w:rsidRPr="00CC5AE4">
        <w:rPr>
          <w:rFonts w:hint="eastAsia"/>
          <w:u w:val="single"/>
        </w:rPr>
        <w:t>表紙として、</w:t>
      </w:r>
      <w:r w:rsidR="00FA30FA" w:rsidRPr="00CC5AE4">
        <w:rPr>
          <w:rFonts w:hint="eastAsia"/>
          <w:u w:val="single"/>
        </w:rPr>
        <w:t>4000</w:t>
      </w:r>
      <w:r w:rsidR="00FA30FA" w:rsidRPr="00CC5AE4">
        <w:rPr>
          <w:rFonts w:hint="eastAsia"/>
          <w:u w:val="single"/>
        </w:rPr>
        <w:t>字程度（</w:t>
      </w:r>
      <w:r w:rsidR="00FA30FA" w:rsidRPr="00CC5AE4">
        <w:rPr>
          <w:rFonts w:hint="eastAsia"/>
          <w:u w:val="single"/>
        </w:rPr>
        <w:t>A4</w:t>
      </w:r>
      <w:r w:rsidR="00FA30FA" w:rsidRPr="00CC5AE4">
        <w:rPr>
          <w:rFonts w:hint="eastAsia"/>
          <w:u w:val="single"/>
        </w:rPr>
        <w:t>版任意用紙３枚程度）</w:t>
      </w:r>
      <w:r w:rsidRPr="00CC5AE4">
        <w:rPr>
          <w:rFonts w:hint="eastAsia"/>
          <w:u w:val="single"/>
        </w:rPr>
        <w:t>にまとめた研究計画書を添付し</w:t>
      </w:r>
      <w:r w:rsidR="00157518" w:rsidRPr="00CC5AE4">
        <w:rPr>
          <w:rFonts w:hint="eastAsia"/>
          <w:u w:val="single"/>
        </w:rPr>
        <w:t>て</w:t>
      </w:r>
      <w:r w:rsidRPr="00CC5AE4">
        <w:rPr>
          <w:rFonts w:hint="eastAsia"/>
          <w:u w:val="single"/>
        </w:rPr>
        <w:t>提出すること。</w:t>
      </w:r>
      <w:r w:rsidR="0035737C">
        <w:rPr>
          <w:rFonts w:hint="eastAsia"/>
          <w:u w:val="single"/>
        </w:rPr>
        <w:t>出願者が自らの責任で作成する</w:t>
      </w:r>
      <w:r w:rsidR="0031794E">
        <w:rPr>
          <w:rFonts w:hint="eastAsia"/>
          <w:u w:val="single"/>
        </w:rPr>
        <w:t>こと。</w:t>
      </w:r>
    </w:p>
    <w:p w14:paraId="27E4CA4F" w14:textId="0640917F" w:rsidR="00DE110D" w:rsidRDefault="00DE110D" w:rsidP="00DE110D">
      <w:pPr>
        <w:ind w:firstLineChars="100" w:firstLine="210"/>
        <w:rPr>
          <w:strike/>
          <w:u w:val="single"/>
        </w:rPr>
      </w:pPr>
      <w:r>
        <w:t>Explain your research topic in academic paper format, including details of past research achievements, a clear problem statement, and concrete plans for the future conduct of your research.</w:t>
      </w:r>
      <w:r>
        <w:rPr>
          <w:rFonts w:hint="eastAsia"/>
        </w:rPr>
        <w:t xml:space="preserve">　</w:t>
      </w:r>
      <w:r>
        <w:rPr>
          <w:u w:val="single"/>
        </w:rPr>
        <w:t>Attach your research proposal of approximately 1500 words (about 3 pages of A4) to this cover sheet and submit it as directed.</w:t>
      </w:r>
      <w:r w:rsidR="0031794E">
        <w:rPr>
          <w:u w:val="single"/>
        </w:rPr>
        <w:t xml:space="preserve"> </w:t>
      </w:r>
      <w:r w:rsidR="0035737C">
        <w:rPr>
          <w:u w:val="single"/>
        </w:rPr>
        <w:t>You must complete your research proposal on your own responsibility.</w:t>
      </w:r>
    </w:p>
    <w:p w14:paraId="0F31F6D1" w14:textId="77777777" w:rsidR="00F57375" w:rsidRPr="00DE110D" w:rsidRDefault="00F57375" w:rsidP="00AE5184">
      <w:pPr>
        <w:rPr>
          <w:u w:val="single"/>
        </w:rPr>
      </w:pPr>
    </w:p>
    <w:p w14:paraId="0AD679A9" w14:textId="77777777" w:rsidR="00AE5184" w:rsidRPr="00DE110D" w:rsidRDefault="00D9443E" w:rsidP="00D9443E">
      <w:pPr>
        <w:jc w:val="left"/>
        <w:rPr>
          <w:u w:val="single"/>
          <w:lang w:val="it-IT"/>
        </w:rPr>
      </w:pPr>
      <w:r>
        <w:rPr>
          <w:rFonts w:hint="eastAsia"/>
          <w:u w:val="single"/>
          <w:lang w:eastAsia="zh-TW"/>
        </w:rPr>
        <w:t xml:space="preserve">志願者氏名　</w:t>
      </w:r>
      <w:r w:rsidR="00DE110D" w:rsidRPr="00DE110D">
        <w:rPr>
          <w:u w:val="single"/>
          <w:lang w:val="it-IT" w:eastAsia="zh-TW"/>
        </w:rPr>
        <w:t>Applicant’s Name:</w:t>
      </w:r>
      <w:r w:rsidR="00DE110D">
        <w:rPr>
          <w:rFonts w:hint="eastAsia"/>
          <w:u w:val="single"/>
          <w:lang w:eastAsia="zh-TW"/>
        </w:rPr>
        <w:t xml:space="preserve">　　　　　　　　　　　　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</w:p>
    <w:p w14:paraId="6105F1AE" w14:textId="77777777" w:rsidR="000A60C6" w:rsidRPr="00DE110D" w:rsidRDefault="000A60C6" w:rsidP="00AE5184">
      <w:pPr>
        <w:ind w:firstLineChars="2100" w:firstLine="4410"/>
        <w:rPr>
          <w:u w:val="single"/>
          <w:lang w:val="it-IT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AE5184" w14:paraId="1F73B0D6" w14:textId="77777777">
        <w:trPr>
          <w:trHeight w:val="345"/>
        </w:trPr>
        <w:tc>
          <w:tcPr>
            <w:tcW w:w="9720" w:type="dxa"/>
          </w:tcPr>
          <w:p w14:paraId="3C157D46" w14:textId="77777777" w:rsidR="00AE5184" w:rsidRPr="00A26743" w:rsidRDefault="00AE5184" w:rsidP="00AE5184">
            <w:pPr>
              <w:rPr>
                <w:b/>
              </w:rPr>
            </w:pPr>
            <w:r w:rsidRPr="00A26743">
              <w:rPr>
                <w:rFonts w:hint="eastAsia"/>
                <w:b/>
              </w:rPr>
              <w:t>研究</w:t>
            </w:r>
            <w:r w:rsidR="00FA30FA" w:rsidRPr="00A26743">
              <w:rPr>
                <w:rFonts w:hint="eastAsia"/>
                <w:b/>
              </w:rPr>
              <w:t>テーマ</w:t>
            </w:r>
            <w:r w:rsidR="00DE110D">
              <w:rPr>
                <w:rFonts w:hint="eastAsia"/>
                <w:b/>
              </w:rPr>
              <w:t xml:space="preserve">　</w:t>
            </w:r>
            <w:r w:rsidR="00DE110D">
              <w:rPr>
                <w:b/>
              </w:rPr>
              <w:t>Research Topic</w:t>
            </w:r>
          </w:p>
        </w:tc>
      </w:tr>
      <w:tr w:rsidR="00AE5184" w14:paraId="0C7B3E94" w14:textId="77777777">
        <w:trPr>
          <w:trHeight w:val="1068"/>
        </w:trPr>
        <w:tc>
          <w:tcPr>
            <w:tcW w:w="9720" w:type="dxa"/>
          </w:tcPr>
          <w:p w14:paraId="3453C361" w14:textId="77777777" w:rsidR="00AE5184" w:rsidRDefault="00AE5184" w:rsidP="00AE5184"/>
        </w:tc>
      </w:tr>
      <w:tr w:rsidR="00AE5184" w14:paraId="2DE2BC05" w14:textId="77777777">
        <w:trPr>
          <w:trHeight w:val="360"/>
        </w:trPr>
        <w:tc>
          <w:tcPr>
            <w:tcW w:w="9720" w:type="dxa"/>
          </w:tcPr>
          <w:p w14:paraId="6F1C5B2D" w14:textId="77777777" w:rsidR="00AE5184" w:rsidRDefault="00F57375" w:rsidP="00AE5184">
            <w:r w:rsidRPr="00A26743">
              <w:rPr>
                <w:rFonts w:hint="eastAsia"/>
                <w:b/>
              </w:rPr>
              <w:t>研究要旨</w:t>
            </w:r>
            <w:r w:rsidR="00AE5184">
              <w:rPr>
                <w:rFonts w:hint="eastAsia"/>
              </w:rPr>
              <w:t>（日本語で</w:t>
            </w:r>
            <w:r>
              <w:rPr>
                <w:rFonts w:hint="eastAsia"/>
              </w:rPr>
              <w:t>200</w:t>
            </w:r>
            <w:r w:rsidR="00AE5184">
              <w:rPr>
                <w:rFonts w:hint="eastAsia"/>
              </w:rPr>
              <w:t>字程度）</w:t>
            </w:r>
            <w:r w:rsidR="00DE110D">
              <w:rPr>
                <w:b/>
              </w:rPr>
              <w:t xml:space="preserve">Abstract of Research Proposal </w:t>
            </w:r>
            <w:r w:rsidR="008F5C0C">
              <w:t>(approximately 100</w:t>
            </w:r>
            <w:r w:rsidR="00DE110D" w:rsidRPr="00DE110D">
              <w:t xml:space="preserve"> words)</w:t>
            </w:r>
          </w:p>
        </w:tc>
      </w:tr>
      <w:tr w:rsidR="00AE5184" w14:paraId="1F821F0A" w14:textId="77777777">
        <w:trPr>
          <w:trHeight w:val="495"/>
        </w:trPr>
        <w:tc>
          <w:tcPr>
            <w:tcW w:w="9720" w:type="dxa"/>
            <w:tcBorders>
              <w:bottom w:val="dashed" w:sz="4" w:space="0" w:color="auto"/>
            </w:tcBorders>
          </w:tcPr>
          <w:p w14:paraId="6E53CA3B" w14:textId="77777777" w:rsidR="00AE5184" w:rsidRPr="00F57375" w:rsidRDefault="00AE5184" w:rsidP="00AE5184"/>
        </w:tc>
      </w:tr>
      <w:tr w:rsidR="000A60C6" w14:paraId="7B994DAA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5DED81CC" w14:textId="77777777" w:rsidR="000A60C6" w:rsidRDefault="000A60C6" w:rsidP="00AE5184"/>
        </w:tc>
      </w:tr>
      <w:tr w:rsidR="000A60C6" w14:paraId="5BAB49DA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43457BCD" w14:textId="77777777" w:rsidR="000A60C6" w:rsidRDefault="000A60C6" w:rsidP="00AE5184"/>
        </w:tc>
      </w:tr>
      <w:tr w:rsidR="000A60C6" w14:paraId="248E0C39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553D1CFD" w14:textId="77777777" w:rsidR="000A60C6" w:rsidRDefault="000A60C6" w:rsidP="00AE5184"/>
        </w:tc>
      </w:tr>
      <w:tr w:rsidR="000A60C6" w14:paraId="240BB914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7877B946" w14:textId="77777777" w:rsidR="000A60C6" w:rsidRDefault="000A60C6" w:rsidP="00AE5184"/>
        </w:tc>
      </w:tr>
      <w:tr w:rsidR="000A60C6" w14:paraId="426DDA89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70C7F779" w14:textId="77777777" w:rsidR="000A60C6" w:rsidRDefault="000A60C6" w:rsidP="00AE5184"/>
        </w:tc>
      </w:tr>
      <w:tr w:rsidR="000A60C6" w14:paraId="5554FCE4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0B65A419" w14:textId="77777777" w:rsidR="000A60C6" w:rsidRDefault="000A60C6" w:rsidP="00AE5184"/>
        </w:tc>
      </w:tr>
      <w:tr w:rsidR="000A60C6" w14:paraId="39A3EA42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38769E4E" w14:textId="77777777" w:rsidR="000A60C6" w:rsidRDefault="000A60C6" w:rsidP="00AE5184"/>
        </w:tc>
      </w:tr>
      <w:tr w:rsidR="000A60C6" w14:paraId="2AB5ABD8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605EAA3C" w14:textId="77777777" w:rsidR="000A60C6" w:rsidRDefault="000A60C6" w:rsidP="00AE5184"/>
        </w:tc>
      </w:tr>
      <w:tr w:rsidR="000A60C6" w14:paraId="6D4B0848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168E5477" w14:textId="77777777" w:rsidR="000A60C6" w:rsidRDefault="000A60C6" w:rsidP="00AE5184"/>
        </w:tc>
      </w:tr>
      <w:tr w:rsidR="000A60C6" w14:paraId="27F3C084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7289B50E" w14:textId="77777777" w:rsidR="000A60C6" w:rsidRDefault="000A60C6" w:rsidP="00AE5184"/>
        </w:tc>
      </w:tr>
      <w:tr w:rsidR="000A60C6" w14:paraId="5D0E2875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4D2D471E" w14:textId="77777777" w:rsidR="000A60C6" w:rsidRDefault="000A60C6" w:rsidP="00AE5184"/>
        </w:tc>
      </w:tr>
      <w:tr w:rsidR="000A60C6" w14:paraId="54A83461" w14:textId="77777777">
        <w:trPr>
          <w:trHeight w:val="495"/>
        </w:trPr>
        <w:tc>
          <w:tcPr>
            <w:tcW w:w="9720" w:type="dxa"/>
            <w:tcBorders>
              <w:top w:val="dashed" w:sz="4" w:space="0" w:color="auto"/>
              <w:bottom w:val="dashed" w:sz="4" w:space="0" w:color="auto"/>
            </w:tcBorders>
          </w:tcPr>
          <w:p w14:paraId="0332F330" w14:textId="77777777" w:rsidR="000A60C6" w:rsidRDefault="000A60C6" w:rsidP="00AE5184"/>
        </w:tc>
      </w:tr>
      <w:tr w:rsidR="000A60C6" w14:paraId="78F59E3F" w14:textId="77777777">
        <w:trPr>
          <w:trHeight w:val="540"/>
        </w:trPr>
        <w:tc>
          <w:tcPr>
            <w:tcW w:w="9720" w:type="dxa"/>
            <w:tcBorders>
              <w:top w:val="dashed" w:sz="4" w:space="0" w:color="auto"/>
              <w:bottom w:val="single" w:sz="4" w:space="0" w:color="auto"/>
            </w:tcBorders>
          </w:tcPr>
          <w:p w14:paraId="53EE5311" w14:textId="77777777" w:rsidR="000A60C6" w:rsidRDefault="000A60C6" w:rsidP="00AE5184"/>
        </w:tc>
      </w:tr>
    </w:tbl>
    <w:p w14:paraId="01C4C662" w14:textId="77777777" w:rsidR="008E4814" w:rsidRDefault="008E4814" w:rsidP="00DE110D">
      <w:pPr>
        <w:ind w:right="840"/>
      </w:pPr>
    </w:p>
    <w:sectPr w:rsidR="008E4814" w:rsidSect="00463528">
      <w:headerReference w:type="default" r:id="rId8"/>
      <w:pgSz w:w="11906" w:h="16838" w:code="9"/>
      <w:pgMar w:top="1418" w:right="1134" w:bottom="96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177D" w14:textId="77777777" w:rsidR="009F67E9" w:rsidRDefault="009F67E9" w:rsidP="00463528">
      <w:r>
        <w:separator/>
      </w:r>
    </w:p>
  </w:endnote>
  <w:endnote w:type="continuationSeparator" w:id="0">
    <w:p w14:paraId="0ED16718" w14:textId="77777777" w:rsidR="009F67E9" w:rsidRDefault="009F67E9" w:rsidP="004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5BDD" w14:textId="77777777" w:rsidR="009F67E9" w:rsidRDefault="009F67E9" w:rsidP="00463528">
      <w:r>
        <w:separator/>
      </w:r>
    </w:p>
  </w:footnote>
  <w:footnote w:type="continuationSeparator" w:id="0">
    <w:p w14:paraId="238AA0EA" w14:textId="77777777" w:rsidR="009F67E9" w:rsidRDefault="009F67E9" w:rsidP="0046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995D" w14:textId="69EF48D5" w:rsidR="0031794E" w:rsidRPr="00772D02" w:rsidRDefault="00463528" w:rsidP="0035737C">
    <w:pPr>
      <w:jc w:val="right"/>
      <w:rPr>
        <w:rFonts w:eastAsia="DengXian"/>
        <w:sz w:val="18"/>
        <w:szCs w:val="18"/>
        <w:lang w:eastAsia="zh-CN"/>
      </w:rPr>
    </w:pPr>
    <w:r w:rsidRPr="00463528">
      <w:rPr>
        <w:rFonts w:hint="eastAsia"/>
        <w:sz w:val="18"/>
        <w:szCs w:val="18"/>
        <w:lang w:eastAsia="zh-CN"/>
      </w:rPr>
      <w:t>東京大学大学院学際情報学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7E7"/>
    <w:multiLevelType w:val="hybridMultilevel"/>
    <w:tmpl w:val="FCB0AACC"/>
    <w:lvl w:ilvl="0" w:tplc="1CB0D9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147D9C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D216E"/>
    <w:multiLevelType w:val="hybridMultilevel"/>
    <w:tmpl w:val="E14804CC"/>
    <w:lvl w:ilvl="0" w:tplc="76F28618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690111"/>
    <w:multiLevelType w:val="hybridMultilevel"/>
    <w:tmpl w:val="A97C79EE"/>
    <w:lvl w:ilvl="0" w:tplc="66D0933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B932E7"/>
    <w:multiLevelType w:val="hybridMultilevel"/>
    <w:tmpl w:val="96D29288"/>
    <w:lvl w:ilvl="0" w:tplc="04DA90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BF0A1F"/>
    <w:multiLevelType w:val="hybridMultilevel"/>
    <w:tmpl w:val="CBC2738A"/>
    <w:lvl w:ilvl="0" w:tplc="DD106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240763"/>
    <w:multiLevelType w:val="hybridMultilevel"/>
    <w:tmpl w:val="AC801F7C"/>
    <w:lvl w:ilvl="0" w:tplc="E9EA583E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6291B21"/>
    <w:multiLevelType w:val="hybridMultilevel"/>
    <w:tmpl w:val="4A04C7F6"/>
    <w:lvl w:ilvl="0" w:tplc="2DE65B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D23E8"/>
    <w:multiLevelType w:val="hybridMultilevel"/>
    <w:tmpl w:val="A8009EB8"/>
    <w:lvl w:ilvl="0" w:tplc="430200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36276BB"/>
    <w:multiLevelType w:val="hybridMultilevel"/>
    <w:tmpl w:val="9864C17C"/>
    <w:lvl w:ilvl="0" w:tplc="B17211AE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037BE4"/>
    <w:multiLevelType w:val="hybridMultilevel"/>
    <w:tmpl w:val="1FC8C1FA"/>
    <w:lvl w:ilvl="0" w:tplc="4DC60FF8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6E68BA"/>
    <w:multiLevelType w:val="hybridMultilevel"/>
    <w:tmpl w:val="452AF2C6"/>
    <w:lvl w:ilvl="0" w:tplc="AE5C6B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C74"/>
    <w:rsid w:val="00074C07"/>
    <w:rsid w:val="000A60C6"/>
    <w:rsid w:val="000B7AF8"/>
    <w:rsid w:val="00157518"/>
    <w:rsid w:val="00205EA9"/>
    <w:rsid w:val="00210D22"/>
    <w:rsid w:val="00226F56"/>
    <w:rsid w:val="00235E52"/>
    <w:rsid w:val="00281C01"/>
    <w:rsid w:val="00292CB6"/>
    <w:rsid w:val="0031794E"/>
    <w:rsid w:val="0035737C"/>
    <w:rsid w:val="00406466"/>
    <w:rsid w:val="00463528"/>
    <w:rsid w:val="00475399"/>
    <w:rsid w:val="00485158"/>
    <w:rsid w:val="004A0AB9"/>
    <w:rsid w:val="005555D5"/>
    <w:rsid w:val="00607F42"/>
    <w:rsid w:val="006340B9"/>
    <w:rsid w:val="006521BA"/>
    <w:rsid w:val="0065495F"/>
    <w:rsid w:val="0066715A"/>
    <w:rsid w:val="00667866"/>
    <w:rsid w:val="006A6DF4"/>
    <w:rsid w:val="00772D02"/>
    <w:rsid w:val="007847EC"/>
    <w:rsid w:val="007A38B0"/>
    <w:rsid w:val="007C3AD1"/>
    <w:rsid w:val="007C7104"/>
    <w:rsid w:val="008848C7"/>
    <w:rsid w:val="008E4814"/>
    <w:rsid w:val="008F5C0C"/>
    <w:rsid w:val="00954AF5"/>
    <w:rsid w:val="00991466"/>
    <w:rsid w:val="009C30CB"/>
    <w:rsid w:val="009F67E9"/>
    <w:rsid w:val="00A10D44"/>
    <w:rsid w:val="00A26743"/>
    <w:rsid w:val="00A728A3"/>
    <w:rsid w:val="00AD4C41"/>
    <w:rsid w:val="00AE1C74"/>
    <w:rsid w:val="00AE5184"/>
    <w:rsid w:val="00BA1303"/>
    <w:rsid w:val="00BC2EA8"/>
    <w:rsid w:val="00BD5EB8"/>
    <w:rsid w:val="00C24691"/>
    <w:rsid w:val="00C642F4"/>
    <w:rsid w:val="00CA4F32"/>
    <w:rsid w:val="00CB3750"/>
    <w:rsid w:val="00CC5AE4"/>
    <w:rsid w:val="00CD28A8"/>
    <w:rsid w:val="00D61670"/>
    <w:rsid w:val="00D7675D"/>
    <w:rsid w:val="00D9443E"/>
    <w:rsid w:val="00DE110D"/>
    <w:rsid w:val="00E70C56"/>
    <w:rsid w:val="00EB5E44"/>
    <w:rsid w:val="00EE2B6D"/>
    <w:rsid w:val="00F23940"/>
    <w:rsid w:val="00F57375"/>
    <w:rsid w:val="00F84790"/>
    <w:rsid w:val="00F941A9"/>
    <w:rsid w:val="00FA30FA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2E50E4"/>
  <w15:chartTrackingRefBased/>
  <w15:docId w15:val="{2233588A-62D7-42EF-9605-B8448BF4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5D5"/>
    <w:rPr>
      <w:rFonts w:ascii="Arial" w:eastAsia="ＭＳ ゴシック" w:hAnsi="Arial"/>
      <w:sz w:val="18"/>
      <w:szCs w:val="18"/>
    </w:rPr>
  </w:style>
  <w:style w:type="paragraph" w:styleId="Date">
    <w:name w:val="Date"/>
    <w:basedOn w:val="Normal"/>
    <w:next w:val="Normal"/>
    <w:rsid w:val="00F23940"/>
  </w:style>
  <w:style w:type="paragraph" w:styleId="Header">
    <w:name w:val="header"/>
    <w:basedOn w:val="Normal"/>
    <w:link w:val="HeaderChar"/>
    <w:uiPriority w:val="99"/>
    <w:rsid w:val="0046352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63528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352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463528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3179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E58E-CBE4-4109-AF6C-271A04E8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（２００４）年度</vt:lpstr>
      <vt:lpstr>平成１６（２００４）年度</vt:lpstr>
    </vt:vector>
  </TitlesOfParts>
  <Company>hom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（２００４）年度</dc:title>
  <dc:subject/>
  <dc:creator>sakamaki</dc:creator>
  <cp:keywords/>
  <dc:description/>
  <cp:lastModifiedBy>菊地　真由</cp:lastModifiedBy>
  <cp:revision>5</cp:revision>
  <cp:lastPrinted>2021-02-02T04:10:00Z</cp:lastPrinted>
  <dcterms:created xsi:type="dcterms:W3CDTF">2021-02-02T03:14:00Z</dcterms:created>
  <dcterms:modified xsi:type="dcterms:W3CDTF">2021-02-10T05:50:00Z</dcterms:modified>
</cp:coreProperties>
</file>